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77777777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realizowanego w ramach </w:t>
      </w:r>
      <w:bookmarkStart w:id="1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1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36EE61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…zł</w:t>
      </w:r>
    </w:p>
    <w:p w14:paraId="0C303A91" w14:textId="5BB00E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49EA3149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E546F2" w:rsidRPr="00231612">
        <w:rPr>
          <w:rFonts w:ascii="Times New Roman" w:hAnsi="Times New Roman" w:cs="Times New Roman"/>
          <w:sz w:val="24"/>
          <w:szCs w:val="24"/>
        </w:rPr>
        <w:t>………………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5C3B8051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 xml:space="preserve"> 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AF1D" w14:textId="77777777" w:rsidR="007D78BF" w:rsidRDefault="007D78BF" w:rsidP="00D01591">
      <w:pPr>
        <w:spacing w:after="0" w:line="240" w:lineRule="auto"/>
      </w:pPr>
      <w:r>
        <w:separator/>
      </w:r>
    </w:p>
  </w:endnote>
  <w:endnote w:type="continuationSeparator" w:id="0">
    <w:p w14:paraId="379E3346" w14:textId="77777777" w:rsidR="007D78BF" w:rsidRDefault="007D78BF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2AD0A" w14:textId="77777777" w:rsidR="007D78BF" w:rsidRDefault="007D78BF" w:rsidP="00D01591">
      <w:pPr>
        <w:spacing w:after="0" w:line="240" w:lineRule="auto"/>
      </w:pPr>
      <w:r>
        <w:separator/>
      </w:r>
    </w:p>
  </w:footnote>
  <w:footnote w:type="continuationSeparator" w:id="0">
    <w:p w14:paraId="74EF05E8" w14:textId="77777777" w:rsidR="007D78BF" w:rsidRDefault="007D78BF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716AC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5306D"/>
    <w:rsid w:val="00394F51"/>
    <w:rsid w:val="00461E1E"/>
    <w:rsid w:val="004D1AAA"/>
    <w:rsid w:val="004D4B86"/>
    <w:rsid w:val="004D78D7"/>
    <w:rsid w:val="004E2EA9"/>
    <w:rsid w:val="0050111B"/>
    <w:rsid w:val="0051667E"/>
    <w:rsid w:val="00554008"/>
    <w:rsid w:val="0055534F"/>
    <w:rsid w:val="005D628C"/>
    <w:rsid w:val="005E2723"/>
    <w:rsid w:val="006310B4"/>
    <w:rsid w:val="00662494"/>
    <w:rsid w:val="006F3E32"/>
    <w:rsid w:val="007A3261"/>
    <w:rsid w:val="007B5217"/>
    <w:rsid w:val="007C4770"/>
    <w:rsid w:val="007D300B"/>
    <w:rsid w:val="007D78BF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6051D"/>
    <w:rsid w:val="00A6276F"/>
    <w:rsid w:val="00A66FDA"/>
    <w:rsid w:val="00A96FF3"/>
    <w:rsid w:val="00AC459C"/>
    <w:rsid w:val="00AF6E90"/>
    <w:rsid w:val="00B24D51"/>
    <w:rsid w:val="00B57AA4"/>
    <w:rsid w:val="00B627AA"/>
    <w:rsid w:val="00B70B5F"/>
    <w:rsid w:val="00BA29A1"/>
    <w:rsid w:val="00BE5988"/>
    <w:rsid w:val="00C04705"/>
    <w:rsid w:val="00C51F45"/>
    <w:rsid w:val="00C6719F"/>
    <w:rsid w:val="00C904EE"/>
    <w:rsid w:val="00D01591"/>
    <w:rsid w:val="00D440F0"/>
    <w:rsid w:val="00D77D17"/>
    <w:rsid w:val="00D948BF"/>
    <w:rsid w:val="00DB3ED5"/>
    <w:rsid w:val="00DE5B40"/>
    <w:rsid w:val="00E546F2"/>
    <w:rsid w:val="00EC0689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DFCE-C011-4450-8189-E1F3AFC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9:18:00Z</cp:lastPrinted>
  <dcterms:created xsi:type="dcterms:W3CDTF">2021-04-21T12:42:00Z</dcterms:created>
  <dcterms:modified xsi:type="dcterms:W3CDTF">2021-04-21T12:42:00Z</dcterms:modified>
</cp:coreProperties>
</file>